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96C" w:rsidRDefault="0004096C" w:rsidP="000409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</w:t>
      </w:r>
    </w:p>
    <w:p w:rsidR="0004096C" w:rsidRPr="002B6FFE" w:rsidRDefault="0004096C" w:rsidP="000409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</w:t>
      </w:r>
      <w:r w:rsidR="006D4E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</w:t>
      </w:r>
      <w:r w:rsidR="00A30E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D4E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ms Rmn" w:eastAsia="Times New Roman" w:hAnsi="Tms Rm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85775" cy="600075"/>
            <wp:effectExtent l="0" t="0" r="9525" b="9525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</w:t>
      </w:r>
    </w:p>
    <w:p w:rsidR="0004096C" w:rsidRPr="002318F9" w:rsidRDefault="002B6FFE" w:rsidP="0004096C">
      <w:pPr>
        <w:tabs>
          <w:tab w:val="center" w:pos="4932"/>
          <w:tab w:val="left" w:pos="84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</w:t>
      </w:r>
      <w:r w:rsidR="0004096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УКРАЇНА                     </w:t>
      </w:r>
    </w:p>
    <w:p w:rsidR="0004096C" w:rsidRDefault="0004096C" w:rsidP="0004096C">
      <w:pPr>
        <w:tabs>
          <w:tab w:val="center" w:pos="4932"/>
          <w:tab w:val="left" w:pos="791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ЧЕРНІГІВСЬКА ОБЛАСТЬ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color w:val="FFFFFF"/>
          <w:sz w:val="28"/>
          <w:szCs w:val="28"/>
          <w:lang w:val="uk-UA" w:eastAsia="ru-RU"/>
        </w:rPr>
        <w:t>ПРОЕКТ</w:t>
      </w:r>
    </w:p>
    <w:p w:rsidR="0004096C" w:rsidRDefault="0004096C" w:rsidP="0004096C">
      <w:pPr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  <w:lang w:val="uk-UA" w:eastAsia="ru-RU"/>
        </w:rPr>
      </w:pPr>
    </w:p>
    <w:p w:rsidR="0004096C" w:rsidRDefault="002B6FFE" w:rsidP="0004096C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Arial Unicode MS"/>
          <w:b/>
          <w:bCs/>
          <w:sz w:val="32"/>
          <w:szCs w:val="32"/>
          <w:lang w:val="uk-UA" w:eastAsia="ru-RU"/>
        </w:rPr>
      </w:pPr>
      <w:r>
        <w:rPr>
          <w:rFonts w:ascii="Times New Roman" w:eastAsia="Arial Unicode MS" w:hAnsi="Times New Roman" w:cs="Arial Unicode MS"/>
          <w:b/>
          <w:bCs/>
          <w:sz w:val="32"/>
          <w:szCs w:val="32"/>
          <w:lang w:val="uk-UA" w:eastAsia="ru-RU"/>
        </w:rPr>
        <w:t xml:space="preserve"> </w:t>
      </w:r>
      <w:r w:rsidR="0004096C">
        <w:rPr>
          <w:rFonts w:ascii="Times New Roman" w:eastAsia="Arial Unicode MS" w:hAnsi="Times New Roman" w:cs="Arial Unicode MS"/>
          <w:b/>
          <w:bCs/>
          <w:sz w:val="32"/>
          <w:szCs w:val="32"/>
          <w:lang w:val="uk-UA" w:eastAsia="ru-RU"/>
        </w:rPr>
        <w:t xml:space="preserve">  Н І Ж И Н С Ь К А    М І С Ь К А    Р А Д А</w:t>
      </w:r>
    </w:p>
    <w:p w:rsidR="0004096C" w:rsidRDefault="007B1DF8" w:rsidP="0004096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 </w:t>
      </w:r>
      <w:r w:rsidR="006D4E5F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</w:t>
      </w:r>
      <w:r w:rsidR="001717F2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>6</w:t>
      </w:r>
      <w:r w:rsidR="0004096C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сесія VII</w:t>
      </w:r>
      <w:r w:rsidR="000A3526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>I</w:t>
      </w:r>
      <w:r w:rsidR="0004096C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скликання</w:t>
      </w:r>
    </w:p>
    <w:p w:rsidR="00A30E5D" w:rsidRDefault="0004096C" w:rsidP="0004096C">
      <w:pPr>
        <w:tabs>
          <w:tab w:val="center" w:pos="4932"/>
          <w:tab w:val="left" w:pos="8364"/>
        </w:tabs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                                   Р І Ш Е Н </w:t>
      </w:r>
      <w:proofErr w:type="spellStart"/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Н</w:t>
      </w:r>
      <w:proofErr w:type="spellEnd"/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Я</w:t>
      </w:r>
    </w:p>
    <w:p w:rsidR="0004096C" w:rsidRDefault="0004096C" w:rsidP="004C3631">
      <w:pPr>
        <w:tabs>
          <w:tab w:val="center" w:pos="4932"/>
          <w:tab w:val="left" w:pos="836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ab/>
      </w:r>
    </w:p>
    <w:p w:rsidR="0004096C" w:rsidRDefault="001717F2" w:rsidP="000409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0409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409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4 лютого</w:t>
      </w:r>
      <w:r w:rsidR="004A14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</w:t>
      </w:r>
      <w:r w:rsidR="001F13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4A14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</w:t>
      </w:r>
      <w:r w:rsidR="004A14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1F13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0409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="000409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Ні</w:t>
      </w:r>
      <w:r w:rsidR="001F13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ин</w:t>
      </w:r>
      <w:r w:rsidR="001F13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      </w:t>
      </w:r>
      <w:r w:rsidR="000409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1184C" w:rsidRPr="007118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="007118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1184C" w:rsidRPr="007118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5-6/2021</w:t>
      </w:r>
      <w:r w:rsidR="000409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6937"/>
        <w:gridCol w:w="2634"/>
      </w:tblGrid>
      <w:tr w:rsidR="0004096C" w:rsidRPr="00CD6475" w:rsidTr="00DB0BC7">
        <w:tc>
          <w:tcPr>
            <w:tcW w:w="6937" w:type="dxa"/>
            <w:hideMark/>
          </w:tcPr>
          <w:p w:rsidR="00DB0BC7" w:rsidRDefault="00DB0BC7" w:rsidP="00B12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04096C" w:rsidRDefault="0004096C" w:rsidP="00B12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надання дозволу на виготовлення </w:t>
            </w:r>
          </w:p>
          <w:p w:rsidR="0004096C" w:rsidRDefault="00F2210E" w:rsidP="00B12F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ектів</w:t>
            </w:r>
            <w:r w:rsidR="0004096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емлеустрою</w:t>
            </w:r>
            <w:r w:rsidR="0004096C" w:rsidRPr="00BD30F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щодо </w:t>
            </w:r>
            <w:r w:rsidR="0004096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відведення </w:t>
            </w:r>
          </w:p>
          <w:p w:rsidR="0004096C" w:rsidRDefault="0004096C" w:rsidP="00B12F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30F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емельної ділянки</w:t>
            </w:r>
            <w:r w:rsidR="00CD647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, </w:t>
            </w:r>
            <w:r w:rsidR="00CD6475" w:rsidRPr="002A51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хнічної </w:t>
            </w:r>
            <w:r w:rsidR="00CD6475" w:rsidRPr="00EB5D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кументації із землеустрою  щодо встановлення (відновлення) меж земельної ділянки</w:t>
            </w:r>
            <w:r w:rsidR="00CD6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CD64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дання дозволу </w:t>
            </w:r>
            <w:r w:rsidR="00CD6475" w:rsidRPr="00785C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виготовлення технічної документації</w:t>
            </w:r>
            <w:r w:rsidR="00CD6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="00CD6475" w:rsidRPr="00785C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з землеустрою</w:t>
            </w:r>
            <w:r w:rsidR="00CD6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D6475" w:rsidRPr="00785C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до поділу </w:t>
            </w:r>
            <w:r w:rsidR="00CD6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D6475" w:rsidRPr="00785C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мельної ділянки</w:t>
            </w:r>
          </w:p>
          <w:p w:rsidR="001F13D7" w:rsidRDefault="001F13D7" w:rsidP="00B12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634" w:type="dxa"/>
          </w:tcPr>
          <w:p w:rsidR="0004096C" w:rsidRDefault="0004096C" w:rsidP="00B12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A30E5D" w:rsidRPr="00B8400F" w:rsidRDefault="0004096C" w:rsidP="0004096C">
      <w:pPr>
        <w:tabs>
          <w:tab w:val="left" w:pos="651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статей 25, 26, 42, 59, 73 Закону Україн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“Пр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цеве самоврядування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раїні”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емельного кодексу України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 Закону України «Про землеустрій»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A3526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у Ніжинської міської ради Чернігівської області, затверджен</w:t>
      </w:r>
      <w:r w:rsidR="000A35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="000A3526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м Ніжинської міської ради Чернігівської області </w:t>
      </w:r>
      <w:r w:rsidR="000A3526" w:rsidRPr="008318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0A3526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від </w:t>
      </w:r>
      <w:r w:rsidR="000A35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0A3526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0A35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0A3526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стопада 20</w:t>
      </w:r>
      <w:r w:rsidR="000A35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 року № 3</w:t>
      </w:r>
      <w:r w:rsidR="000A3526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2/20</w:t>
      </w:r>
      <w:r w:rsidR="000A35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C2100E">
        <w:rPr>
          <w:rFonts w:ascii="Times New Roman" w:hAnsi="Times New Roman" w:cs="Times New Roman"/>
          <w:sz w:val="28"/>
          <w:lang w:val="uk-UA"/>
        </w:rPr>
        <w:t>враховуючи службову записку управління комунальн</w:t>
      </w:r>
      <w:r w:rsidR="00C55691" w:rsidRPr="00C2100E">
        <w:rPr>
          <w:rFonts w:ascii="Times New Roman" w:hAnsi="Times New Roman" w:cs="Times New Roman"/>
          <w:sz w:val="28"/>
          <w:lang w:val="uk-UA"/>
        </w:rPr>
        <w:t>ого майна та земельних відносин</w:t>
      </w:r>
      <w:r w:rsidR="00DF2B20" w:rsidRPr="00B8400F">
        <w:rPr>
          <w:rFonts w:ascii="Times New Roman" w:hAnsi="Times New Roman" w:cs="Times New Roman"/>
          <w:sz w:val="28"/>
          <w:lang w:val="uk-UA"/>
        </w:rPr>
        <w:t xml:space="preserve">  </w:t>
      </w:r>
      <w:r w:rsidRPr="00C2100E">
        <w:rPr>
          <w:rFonts w:ascii="Times New Roman" w:hAnsi="Times New Roman" w:cs="Times New Roman"/>
          <w:sz w:val="28"/>
          <w:lang w:val="uk-UA"/>
        </w:rPr>
        <w:t xml:space="preserve">№ </w:t>
      </w:r>
      <w:r w:rsidRPr="00B8400F">
        <w:rPr>
          <w:rFonts w:ascii="Times New Roman" w:hAnsi="Times New Roman" w:cs="Times New Roman"/>
          <w:sz w:val="28"/>
          <w:lang w:val="uk-UA"/>
        </w:rPr>
        <w:t>6</w:t>
      </w:r>
      <w:r w:rsidR="00DF2B20" w:rsidRPr="00B8400F">
        <w:rPr>
          <w:rFonts w:ascii="Times New Roman" w:hAnsi="Times New Roman" w:cs="Times New Roman"/>
          <w:sz w:val="28"/>
          <w:lang w:val="uk-UA"/>
        </w:rPr>
        <w:t>9</w:t>
      </w:r>
      <w:r w:rsidRPr="00C2100E">
        <w:rPr>
          <w:rFonts w:ascii="Times New Roman" w:hAnsi="Times New Roman" w:cs="Times New Roman"/>
          <w:sz w:val="28"/>
          <w:lang w:val="uk-UA"/>
        </w:rPr>
        <w:t xml:space="preserve"> від 1</w:t>
      </w:r>
      <w:r w:rsidRPr="00B8400F">
        <w:rPr>
          <w:rFonts w:ascii="Times New Roman" w:hAnsi="Times New Roman" w:cs="Times New Roman"/>
          <w:sz w:val="28"/>
          <w:lang w:val="uk-UA"/>
        </w:rPr>
        <w:t>9</w:t>
      </w:r>
      <w:r w:rsidRPr="00C2100E">
        <w:rPr>
          <w:rFonts w:ascii="Times New Roman" w:hAnsi="Times New Roman" w:cs="Times New Roman"/>
          <w:sz w:val="28"/>
          <w:lang w:val="uk-UA"/>
        </w:rPr>
        <w:t>.0</w:t>
      </w:r>
      <w:r w:rsidR="00DF2B20" w:rsidRPr="00B8400F">
        <w:rPr>
          <w:rFonts w:ascii="Times New Roman" w:hAnsi="Times New Roman" w:cs="Times New Roman"/>
          <w:sz w:val="28"/>
          <w:lang w:val="uk-UA"/>
        </w:rPr>
        <w:t>1</w:t>
      </w:r>
      <w:r w:rsidRPr="00C2100E">
        <w:rPr>
          <w:rFonts w:ascii="Times New Roman" w:hAnsi="Times New Roman" w:cs="Times New Roman"/>
          <w:sz w:val="28"/>
          <w:lang w:val="uk-UA"/>
        </w:rPr>
        <w:t>.202</w:t>
      </w:r>
      <w:r w:rsidR="00DF2B20" w:rsidRPr="00B8400F">
        <w:rPr>
          <w:rFonts w:ascii="Times New Roman" w:hAnsi="Times New Roman" w:cs="Times New Roman"/>
          <w:sz w:val="28"/>
          <w:lang w:val="uk-UA"/>
        </w:rPr>
        <w:t>1</w:t>
      </w:r>
      <w:r w:rsidRPr="00C2100E">
        <w:rPr>
          <w:rFonts w:ascii="Times New Roman" w:hAnsi="Times New Roman" w:cs="Times New Roman"/>
          <w:sz w:val="28"/>
          <w:lang w:val="uk-UA"/>
        </w:rPr>
        <w:t>р.</w:t>
      </w:r>
      <w:r w:rsidRPr="00B840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DF2B20" w:rsidRPr="00B840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30E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рішенням </w:t>
      </w:r>
      <w:r w:rsidR="00A30E5D" w:rsidRPr="00335F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30E5D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ської міської ради</w:t>
      </w:r>
      <w:r w:rsidR="00A30E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затвердження Порядку оформлення земельних ділян</w:t>
      </w:r>
      <w:r w:rsidR="00C210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A30E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 для будівництва окремого вхідного вузла на першому поверсі житлового багатоквартирного будинку»</w:t>
      </w:r>
      <w:r w:rsidR="00C210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</w:t>
      </w:r>
      <w:r w:rsidR="00A30E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28-72/2020 від 29 квітня  2020р., розглянувши заяви фізичних осіб,</w:t>
      </w:r>
      <w:r w:rsidRPr="00B840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а рада вирішила:</w:t>
      </w:r>
    </w:p>
    <w:p w:rsidR="00A30E5D" w:rsidRPr="00FD40ED" w:rsidRDefault="0004096C" w:rsidP="0004096C">
      <w:pPr>
        <w:tabs>
          <w:tab w:val="left" w:pos="651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="00E436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.  Надати дозвіл управлінню 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комунального майна та </w:t>
      </w:r>
      <w:r w:rsidRPr="009B651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земельних відносин 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Pr="009B651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іжинської міської ради</w:t>
      </w:r>
      <w:r w:rsidRPr="001B31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</w:t>
      </w:r>
      <w:r w:rsidRPr="001B31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готовле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екту землеустрою </w:t>
      </w:r>
      <w:r w:rsidRPr="00BD30F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щодо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ведення </w:t>
      </w:r>
      <w:r w:rsidRPr="00BD30F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емельної ділянк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 власність Ніжинській міській раді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BD30F2">
        <w:rPr>
          <w:rFonts w:ascii="Times New Roman" w:hAnsi="Times New Roman" w:cs="Times New Roman"/>
          <w:sz w:val="28"/>
          <w:szCs w:val="28"/>
          <w:lang w:val="uk-UA"/>
        </w:rPr>
        <w:t xml:space="preserve"> орієнтовн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30F2">
        <w:rPr>
          <w:rFonts w:ascii="Times New Roman" w:hAnsi="Times New Roman" w:cs="Times New Roman"/>
          <w:sz w:val="28"/>
          <w:szCs w:val="28"/>
          <w:lang w:val="uk-UA"/>
        </w:rPr>
        <w:t xml:space="preserve"> площею </w:t>
      </w:r>
      <w:r w:rsidR="00D43FBD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BD30F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43FBD">
        <w:rPr>
          <w:rFonts w:ascii="Times New Roman" w:hAnsi="Times New Roman" w:cs="Times New Roman"/>
          <w:sz w:val="28"/>
          <w:szCs w:val="28"/>
          <w:lang w:val="uk-UA"/>
        </w:rPr>
        <w:t>2280</w:t>
      </w:r>
      <w:r w:rsidRPr="00BD30F2">
        <w:rPr>
          <w:rFonts w:ascii="Times New Roman" w:hAnsi="Times New Roman" w:cs="Times New Roman"/>
          <w:sz w:val="28"/>
          <w:szCs w:val="28"/>
          <w:lang w:val="uk-UA"/>
        </w:rPr>
        <w:t xml:space="preserve"> г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BD30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з цільовим призначенням - </w:t>
      </w:r>
      <w:r w:rsidRPr="00085C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2CCA" w:rsidRPr="000F2CCA">
        <w:rPr>
          <w:rFonts w:ascii="Times New Roman" w:hAnsi="Times New Roman" w:cs="Times New Roman"/>
          <w:sz w:val="28"/>
          <w:szCs w:val="28"/>
          <w:lang w:val="uk-UA"/>
        </w:rPr>
        <w:t>для будівництва та обслуговування будівель ринкової інфраструктури (адміністративних  будинків, офісних приміщень та інших будівель громадської забудови, які використовуються для здійснення підприємницької та іншої діяльності, пов’язаної з отриманням прибутку)</w:t>
      </w:r>
      <w:r w:rsidRPr="000F2CCA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30F2">
        <w:rPr>
          <w:rFonts w:ascii="Times New Roman" w:hAnsi="Times New Roman" w:cs="Times New Roman"/>
          <w:sz w:val="28"/>
          <w:szCs w:val="28"/>
          <w:lang w:val="uk-UA"/>
        </w:rPr>
        <w:t>яка розташована за адресою:</w:t>
      </w:r>
      <w:r w:rsidR="007316CC" w:rsidRPr="007316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16CC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а обл., </w:t>
      </w:r>
      <w:r w:rsidRPr="00BD30F2">
        <w:rPr>
          <w:rFonts w:ascii="Times New Roman" w:hAnsi="Times New Roman" w:cs="Times New Roman"/>
          <w:sz w:val="28"/>
          <w:szCs w:val="28"/>
          <w:lang w:val="uk-UA"/>
        </w:rPr>
        <w:t xml:space="preserve"> м. Ніжин, вул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0650">
        <w:rPr>
          <w:rFonts w:ascii="Times New Roman" w:hAnsi="Times New Roman" w:cs="Times New Roman"/>
          <w:sz w:val="28"/>
          <w:szCs w:val="28"/>
          <w:lang w:val="uk-UA"/>
        </w:rPr>
        <w:t>Л. Толстого, 52 б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D40E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</w:t>
      </w:r>
    </w:p>
    <w:p w:rsidR="00DB0BC7" w:rsidRDefault="00DB0BC7" w:rsidP="00C70650">
      <w:pPr>
        <w:tabs>
          <w:tab w:val="left" w:pos="65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70650" w:rsidRDefault="00DB0BC7" w:rsidP="00C70650">
      <w:pPr>
        <w:tabs>
          <w:tab w:val="left" w:pos="65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D64C49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C70650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C638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06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ти дозвіл управлінню </w:t>
      </w:r>
      <w:r w:rsidR="00C7065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комунального майна та </w:t>
      </w:r>
      <w:r w:rsidR="00C70650" w:rsidRPr="009B651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земельних відносин </w:t>
      </w:r>
      <w:r w:rsidR="00C7065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C70650" w:rsidRPr="009B651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іжинської міської ради</w:t>
      </w:r>
      <w:r w:rsidR="00C70650" w:rsidRPr="001B31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706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</w:t>
      </w:r>
      <w:r w:rsidR="00C70650" w:rsidRPr="001B31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готовлення </w:t>
      </w:r>
      <w:r w:rsidR="00C706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екту землеустрою </w:t>
      </w:r>
      <w:r w:rsidR="00C70650" w:rsidRPr="00BD30F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щодо </w:t>
      </w:r>
      <w:r w:rsidR="00C7065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ведення </w:t>
      </w:r>
      <w:r w:rsidR="00C70650" w:rsidRPr="00BD30F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емельної ділянки</w:t>
      </w:r>
      <w:r w:rsidR="00C7065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 власність Ніжинській міській раді</w:t>
      </w:r>
      <w:r w:rsidR="00C7065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70650" w:rsidRPr="00BD30F2">
        <w:rPr>
          <w:rFonts w:ascii="Times New Roman" w:hAnsi="Times New Roman" w:cs="Times New Roman"/>
          <w:sz w:val="28"/>
          <w:szCs w:val="28"/>
          <w:lang w:val="uk-UA"/>
        </w:rPr>
        <w:t xml:space="preserve"> орієнтовною</w:t>
      </w:r>
      <w:r w:rsidR="00C706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0650" w:rsidRPr="00BD30F2">
        <w:rPr>
          <w:rFonts w:ascii="Times New Roman" w:hAnsi="Times New Roman" w:cs="Times New Roman"/>
          <w:sz w:val="28"/>
          <w:szCs w:val="28"/>
          <w:lang w:val="uk-UA"/>
        </w:rPr>
        <w:t xml:space="preserve"> площею </w:t>
      </w:r>
      <w:r w:rsidR="00C70650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C70650" w:rsidRPr="00BD30F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70650">
        <w:rPr>
          <w:rFonts w:ascii="Times New Roman" w:hAnsi="Times New Roman" w:cs="Times New Roman"/>
          <w:sz w:val="28"/>
          <w:szCs w:val="28"/>
          <w:lang w:val="uk-UA"/>
        </w:rPr>
        <w:t>1650</w:t>
      </w:r>
      <w:r w:rsidR="00C70650" w:rsidRPr="00BD30F2">
        <w:rPr>
          <w:rFonts w:ascii="Times New Roman" w:hAnsi="Times New Roman" w:cs="Times New Roman"/>
          <w:sz w:val="28"/>
          <w:szCs w:val="28"/>
          <w:lang w:val="uk-UA"/>
        </w:rPr>
        <w:t xml:space="preserve"> га</w:t>
      </w:r>
      <w:r w:rsidR="00C7065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70650" w:rsidRPr="00BD30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0650">
        <w:rPr>
          <w:rFonts w:ascii="Times New Roman" w:hAnsi="Times New Roman" w:cs="Times New Roman"/>
          <w:sz w:val="28"/>
          <w:szCs w:val="28"/>
          <w:lang w:val="uk-UA"/>
        </w:rPr>
        <w:t xml:space="preserve">із цільовим призначенням - </w:t>
      </w:r>
      <w:r w:rsidR="00C70650" w:rsidRPr="00085C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2CCA" w:rsidRPr="000F2CCA">
        <w:rPr>
          <w:rFonts w:ascii="Times New Roman" w:hAnsi="Times New Roman" w:cs="Times New Roman"/>
          <w:sz w:val="28"/>
          <w:szCs w:val="28"/>
          <w:lang w:val="uk-UA"/>
        </w:rPr>
        <w:t>для будівництва та обслуговування будівель ринкової</w:t>
      </w:r>
      <w:r w:rsidR="001145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2CCA" w:rsidRPr="000F2CCA">
        <w:rPr>
          <w:rFonts w:ascii="Times New Roman" w:hAnsi="Times New Roman" w:cs="Times New Roman"/>
          <w:sz w:val="28"/>
          <w:szCs w:val="28"/>
          <w:lang w:val="uk-UA"/>
        </w:rPr>
        <w:t xml:space="preserve"> інфраструктури (адміністративних  </w:t>
      </w:r>
      <w:r w:rsidR="000F2CCA" w:rsidRPr="000F2CCA">
        <w:rPr>
          <w:rFonts w:ascii="Times New Roman" w:hAnsi="Times New Roman" w:cs="Times New Roman"/>
          <w:sz w:val="28"/>
          <w:szCs w:val="28"/>
          <w:lang w:val="uk-UA"/>
        </w:rPr>
        <w:lastRenderedPageBreak/>
        <w:t>будинків, офісних приміщень та інших будівель громадської забудови, які використовуються для здійснення підприємницької та іншої діяльності, пов’язаної з отриманням прибутку)</w:t>
      </w:r>
      <w:r w:rsidR="00200087" w:rsidRPr="000F2CC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706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0650" w:rsidRPr="00BD30F2">
        <w:rPr>
          <w:rFonts w:ascii="Times New Roman" w:hAnsi="Times New Roman" w:cs="Times New Roman"/>
          <w:sz w:val="28"/>
          <w:szCs w:val="28"/>
          <w:lang w:val="uk-UA"/>
        </w:rPr>
        <w:t xml:space="preserve">яка розташована за адресою: </w:t>
      </w:r>
      <w:r w:rsidR="002D424A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а обл., </w:t>
      </w:r>
      <w:r w:rsidR="00C70650" w:rsidRPr="00BD30F2">
        <w:rPr>
          <w:rFonts w:ascii="Times New Roman" w:hAnsi="Times New Roman" w:cs="Times New Roman"/>
          <w:sz w:val="28"/>
          <w:szCs w:val="28"/>
          <w:lang w:val="uk-UA"/>
        </w:rPr>
        <w:t>м. Ніжин, вул.</w:t>
      </w:r>
      <w:r w:rsidR="00C70650">
        <w:rPr>
          <w:rFonts w:ascii="Times New Roman" w:hAnsi="Times New Roman" w:cs="Times New Roman"/>
          <w:sz w:val="28"/>
          <w:szCs w:val="28"/>
          <w:lang w:val="uk-UA"/>
        </w:rPr>
        <w:t xml:space="preserve"> Л. Толстого, 52 а.</w:t>
      </w:r>
    </w:p>
    <w:p w:rsidR="00D64C49" w:rsidRDefault="00D64C49" w:rsidP="00C70650">
      <w:pPr>
        <w:tabs>
          <w:tab w:val="left" w:pos="65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3462" w:rsidRDefault="00313404" w:rsidP="002634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077E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3462" w:rsidRPr="00FE5510">
        <w:rPr>
          <w:rFonts w:ascii="Times New Roman" w:hAnsi="Times New Roman" w:cs="Times New Roman"/>
          <w:b/>
          <w:sz w:val="28"/>
          <w:szCs w:val="28"/>
          <w:lang w:val="uk-UA"/>
        </w:rPr>
        <w:t>Пункт 3</w:t>
      </w:r>
      <w:r w:rsidR="002634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55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3462">
        <w:rPr>
          <w:rFonts w:ascii="Times New Roman" w:hAnsi="Times New Roman" w:cs="Times New Roman"/>
          <w:sz w:val="28"/>
          <w:szCs w:val="28"/>
          <w:lang w:val="uk-UA"/>
        </w:rPr>
        <w:t>про н</w:t>
      </w:r>
      <w:r w:rsidR="00077E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а</w:t>
      </w:r>
      <w:r w:rsidR="002634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</w:t>
      </w:r>
      <w:r w:rsidR="00077E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405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год</w:t>
      </w:r>
      <w:r w:rsidR="002634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077E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правлінню </w:t>
      </w:r>
      <w:r w:rsidR="00077EC4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комунального майна та </w:t>
      </w:r>
      <w:r w:rsidR="00077EC4" w:rsidRPr="009B651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земельних відносин </w:t>
      </w:r>
      <w:r w:rsidR="00077EC4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077EC4" w:rsidRPr="009B651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іжинської міської ради</w:t>
      </w:r>
      <w:r w:rsidR="00077EC4" w:rsidRPr="001B31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77E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</w:t>
      </w:r>
      <w:r w:rsidR="00077EC4" w:rsidRPr="001B31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готовлення </w:t>
      </w:r>
      <w:r w:rsidR="00EB5DFF" w:rsidRPr="002A5165">
        <w:rPr>
          <w:rFonts w:ascii="Times New Roman" w:hAnsi="Times New Roman" w:cs="Times New Roman"/>
          <w:sz w:val="28"/>
          <w:szCs w:val="28"/>
          <w:lang w:val="uk-UA"/>
        </w:rPr>
        <w:t xml:space="preserve">технічної </w:t>
      </w:r>
      <w:r w:rsidR="00EB5DFF" w:rsidRPr="00EB5DFF">
        <w:rPr>
          <w:rFonts w:ascii="Times New Roman" w:hAnsi="Times New Roman" w:cs="Times New Roman"/>
          <w:sz w:val="28"/>
          <w:szCs w:val="28"/>
          <w:lang w:val="uk-UA"/>
        </w:rPr>
        <w:t xml:space="preserve">документації із землеустрою  щодо встановлення (відновлення) меж </w:t>
      </w:r>
      <w:r w:rsidR="00EB5DFF" w:rsidRPr="00EB5DF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 натурі (на місцевості)</w:t>
      </w:r>
      <w:r w:rsidR="00EB5DFF" w:rsidRPr="00EB5DFF">
        <w:rPr>
          <w:rFonts w:ascii="Times New Roman" w:hAnsi="Times New Roman" w:cs="Times New Roman"/>
          <w:sz w:val="28"/>
          <w:szCs w:val="28"/>
          <w:lang w:val="uk-UA"/>
        </w:rPr>
        <w:t xml:space="preserve"> земельної ділянки</w:t>
      </w:r>
      <w:r w:rsidR="00280B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0B78" w:rsidRPr="009B651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іжинської міської ради</w:t>
      </w:r>
      <w:r w:rsidR="00CE1C1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B5DFF" w:rsidRPr="00EB5D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7EC4" w:rsidRPr="00EB5DFF">
        <w:rPr>
          <w:rFonts w:ascii="Times New Roman" w:hAnsi="Times New Roman" w:cs="Times New Roman"/>
          <w:sz w:val="28"/>
          <w:szCs w:val="28"/>
          <w:lang w:val="uk-UA"/>
        </w:rPr>
        <w:t xml:space="preserve">орієнтовною  </w:t>
      </w:r>
      <w:r w:rsidR="00077EC4" w:rsidRPr="00BD30F2">
        <w:rPr>
          <w:rFonts w:ascii="Times New Roman" w:hAnsi="Times New Roman" w:cs="Times New Roman"/>
          <w:sz w:val="28"/>
          <w:szCs w:val="28"/>
          <w:lang w:val="uk-UA"/>
        </w:rPr>
        <w:t xml:space="preserve">площею </w:t>
      </w:r>
      <w:r w:rsidR="0017328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077EC4" w:rsidRPr="00BD30F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73285">
        <w:rPr>
          <w:rFonts w:ascii="Times New Roman" w:hAnsi="Times New Roman" w:cs="Times New Roman"/>
          <w:sz w:val="28"/>
          <w:szCs w:val="28"/>
          <w:lang w:val="uk-UA"/>
        </w:rPr>
        <w:t>2356</w:t>
      </w:r>
      <w:r w:rsidR="00077EC4" w:rsidRPr="00BD30F2">
        <w:rPr>
          <w:rFonts w:ascii="Times New Roman" w:hAnsi="Times New Roman" w:cs="Times New Roman"/>
          <w:sz w:val="28"/>
          <w:szCs w:val="28"/>
          <w:lang w:val="uk-UA"/>
        </w:rPr>
        <w:t xml:space="preserve"> га</w:t>
      </w:r>
      <w:r w:rsidR="00077EC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77EC4" w:rsidRPr="00BD30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7EC4">
        <w:rPr>
          <w:rFonts w:ascii="Times New Roman" w:hAnsi="Times New Roman" w:cs="Times New Roman"/>
          <w:sz w:val="28"/>
          <w:szCs w:val="28"/>
          <w:lang w:val="uk-UA"/>
        </w:rPr>
        <w:t xml:space="preserve">із цільовим призначенням - </w:t>
      </w:r>
      <w:r w:rsidR="00077EC4" w:rsidRPr="00085C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5BBA" w:rsidRPr="00200087">
        <w:rPr>
          <w:rFonts w:ascii="Times New Roman" w:hAnsi="Times New Roman" w:cs="Times New Roman"/>
          <w:sz w:val="28"/>
          <w:szCs w:val="28"/>
          <w:lang w:val="uk-UA"/>
        </w:rPr>
        <w:t>для  будівництва та обслуговування будівель торгівлі</w:t>
      </w:r>
      <w:r w:rsidR="00077EC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77EC4" w:rsidRPr="00BD30F2">
        <w:rPr>
          <w:rFonts w:ascii="Times New Roman" w:hAnsi="Times New Roman" w:cs="Times New Roman"/>
          <w:sz w:val="28"/>
          <w:szCs w:val="28"/>
          <w:lang w:val="uk-UA"/>
        </w:rPr>
        <w:t xml:space="preserve">яка розташована за адресою: </w:t>
      </w:r>
      <w:r w:rsidR="007316CC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а обл., </w:t>
      </w:r>
      <w:r w:rsidR="00077EC4" w:rsidRPr="00BD30F2">
        <w:rPr>
          <w:rFonts w:ascii="Times New Roman" w:hAnsi="Times New Roman" w:cs="Times New Roman"/>
          <w:sz w:val="28"/>
          <w:szCs w:val="28"/>
          <w:lang w:val="uk-UA"/>
        </w:rPr>
        <w:t>м. Ніжин,</w:t>
      </w:r>
      <w:r w:rsidR="00F7204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077EC4" w:rsidRPr="00BD30F2">
        <w:rPr>
          <w:rFonts w:ascii="Times New Roman" w:hAnsi="Times New Roman" w:cs="Times New Roman"/>
          <w:sz w:val="28"/>
          <w:szCs w:val="28"/>
          <w:lang w:val="uk-UA"/>
        </w:rPr>
        <w:t>вул.</w:t>
      </w:r>
      <w:r w:rsidR="00077E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3285">
        <w:rPr>
          <w:rFonts w:ascii="Times New Roman" w:hAnsi="Times New Roman" w:cs="Times New Roman"/>
          <w:sz w:val="28"/>
          <w:szCs w:val="28"/>
          <w:lang w:val="uk-UA"/>
        </w:rPr>
        <w:t>Театральна</w:t>
      </w:r>
      <w:r w:rsidR="00077EC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73285">
        <w:rPr>
          <w:rFonts w:ascii="Times New Roman" w:hAnsi="Times New Roman" w:cs="Times New Roman"/>
          <w:sz w:val="28"/>
          <w:szCs w:val="28"/>
          <w:lang w:val="uk-UA"/>
        </w:rPr>
        <w:t>41</w:t>
      </w:r>
      <w:r w:rsidR="00077EC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A6251">
        <w:rPr>
          <w:rFonts w:ascii="Times New Roman" w:hAnsi="Times New Roman" w:cs="Times New Roman"/>
          <w:sz w:val="28"/>
          <w:szCs w:val="28"/>
          <w:lang w:val="uk-UA"/>
        </w:rPr>
        <w:t xml:space="preserve"> Державний акт на право постійного користування землею  № 321 від 03 серпня 2000 року</w:t>
      </w:r>
      <w:r w:rsidR="00263462" w:rsidRPr="002634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634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63462" w:rsidRPr="004F583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нято з порядку денного відповідно до  ч. 2 ст. 29 Регламенту Ніжинської міської ради Чернігівської області </w:t>
      </w:r>
      <w:r w:rsidR="00263462" w:rsidRPr="004F5836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263462" w:rsidRPr="004F583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кликання</w:t>
      </w:r>
      <w:r w:rsidR="00263462" w:rsidRPr="004F583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A4043" w:rsidRDefault="009A4043" w:rsidP="002634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4259" w:rsidRDefault="00263462" w:rsidP="009A4043">
      <w:pPr>
        <w:tabs>
          <w:tab w:val="left" w:pos="6510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4259" w:rsidRPr="003F4259">
        <w:rPr>
          <w:rFonts w:ascii="Times New Roman" w:hAnsi="Times New Roman" w:cs="Times New Roman"/>
          <w:sz w:val="28"/>
          <w:szCs w:val="28"/>
          <w:lang w:val="uk-UA"/>
        </w:rPr>
        <w:t xml:space="preserve">            4</w:t>
      </w:r>
      <w:r w:rsidR="003F4259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FE55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F4259" w:rsidRPr="00785CDE">
        <w:rPr>
          <w:rFonts w:ascii="Times New Roman" w:hAnsi="Times New Roman" w:cs="Times New Roman"/>
          <w:sz w:val="28"/>
          <w:szCs w:val="28"/>
          <w:lang w:val="uk-UA"/>
        </w:rPr>
        <w:t>Надати дозвіл управлінню комунального майна та земельних відносин  Ніжинської міської ради на виготовлення технічної документації із землеустрою  щодо поділу земельної ділянки Ніжинської міської ради загальною площею</w:t>
      </w:r>
      <w:r w:rsidR="003F425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F4259" w:rsidRPr="00785CDE">
        <w:rPr>
          <w:rFonts w:ascii="Times New Roman" w:hAnsi="Times New Roman" w:cs="Times New Roman"/>
          <w:noProof/>
          <w:sz w:val="28"/>
          <w:szCs w:val="28"/>
          <w:lang w:val="uk-UA"/>
        </w:rPr>
        <w:t>0,</w:t>
      </w:r>
      <w:r w:rsidR="007D71CF">
        <w:rPr>
          <w:rFonts w:ascii="Times New Roman" w:hAnsi="Times New Roman" w:cs="Times New Roman"/>
          <w:noProof/>
          <w:sz w:val="28"/>
          <w:szCs w:val="28"/>
          <w:lang w:val="uk-UA"/>
        </w:rPr>
        <w:t>3337</w:t>
      </w:r>
      <w:r w:rsidR="003F4259" w:rsidRPr="00785CD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</w:t>
      </w:r>
      <w:r w:rsidR="003F4259" w:rsidRPr="00785CDE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га,  кадастровий номер </w:t>
      </w:r>
      <w:r w:rsidR="00ED68D1" w:rsidRPr="00ED68D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7410400000:04:002:0208</w:t>
      </w:r>
      <w:r w:rsidR="00B67EA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ED68D1"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 xml:space="preserve"> </w:t>
      </w:r>
      <w:r w:rsidR="003F4259" w:rsidRPr="00785CD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шляхом виокремлення земельної </w:t>
      </w:r>
      <w:r w:rsidR="003F425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3F4259" w:rsidRPr="00785CDE">
        <w:rPr>
          <w:rFonts w:ascii="Times New Roman" w:hAnsi="Times New Roman" w:cs="Times New Roman"/>
          <w:noProof/>
          <w:sz w:val="28"/>
          <w:szCs w:val="28"/>
          <w:lang w:val="uk-UA"/>
        </w:rPr>
        <w:t>ділянки  для будівництва окремого вхідного вузла на першому поверсі до квартири</w:t>
      </w:r>
      <w:r w:rsidR="00EC14E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№ 38 та</w:t>
      </w:r>
      <w:r w:rsidR="00EC14E9" w:rsidRPr="00785CD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3F4259" w:rsidRPr="00785CD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№ </w:t>
      </w:r>
      <w:r w:rsidR="00EC14E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51 </w:t>
      </w:r>
      <w:r w:rsidR="003F4259" w:rsidRPr="00785CD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о </w:t>
      </w:r>
      <w:r w:rsidR="00EF675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</w:t>
      </w:r>
      <w:r w:rsidR="003F4259" w:rsidRPr="00785CDE">
        <w:rPr>
          <w:rFonts w:ascii="Times New Roman" w:hAnsi="Times New Roman" w:cs="Times New Roman"/>
          <w:noProof/>
          <w:sz w:val="28"/>
          <w:szCs w:val="28"/>
          <w:lang w:val="uk-UA"/>
        </w:rPr>
        <w:t>вул.</w:t>
      </w:r>
      <w:r w:rsidR="003F4259" w:rsidRPr="00785C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14E9">
        <w:rPr>
          <w:rFonts w:ascii="Times New Roman" w:hAnsi="Times New Roman" w:cs="Times New Roman"/>
          <w:sz w:val="28"/>
          <w:szCs w:val="28"/>
          <w:lang w:val="uk-UA"/>
        </w:rPr>
        <w:t>Покро</w:t>
      </w:r>
      <w:r w:rsidR="003F4259">
        <w:rPr>
          <w:rFonts w:ascii="Times New Roman" w:hAnsi="Times New Roman" w:cs="Times New Roman"/>
          <w:sz w:val="28"/>
          <w:szCs w:val="28"/>
          <w:lang w:val="uk-UA"/>
        </w:rPr>
        <w:t>вська</w:t>
      </w:r>
      <w:r w:rsidR="003F4259" w:rsidRPr="00785CD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F42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4259">
        <w:rPr>
          <w:rFonts w:ascii="Times New Roman" w:hAnsi="Times New Roman" w:cs="Times New Roman"/>
          <w:noProof/>
          <w:sz w:val="28"/>
          <w:szCs w:val="28"/>
          <w:lang w:val="uk-UA"/>
        </w:rPr>
        <w:t>1</w:t>
      </w:r>
      <w:r w:rsidR="00EC14E9">
        <w:rPr>
          <w:rFonts w:ascii="Times New Roman" w:hAnsi="Times New Roman" w:cs="Times New Roman"/>
          <w:noProof/>
          <w:sz w:val="28"/>
          <w:szCs w:val="28"/>
          <w:lang w:val="uk-UA"/>
        </w:rPr>
        <w:t>6</w:t>
      </w:r>
      <w:r w:rsidR="003F425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3F4259" w:rsidRPr="00785CD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  м. Ніжині, для будівництва та обслуговування багатоквартирного житлового будинку,  яка знаходиться  </w:t>
      </w:r>
      <w:r w:rsidR="003F4259" w:rsidRPr="00785CDE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за адресою: Чернігівська обл., </w:t>
      </w:r>
      <w:r w:rsidR="003F4259">
        <w:rPr>
          <w:rFonts w:ascii="Times New Roman" w:hAnsi="Times New Roman" w:cs="Times New Roman"/>
          <w:sz w:val="28"/>
          <w:szCs w:val="28"/>
          <w:lang w:val="uk-UA"/>
        </w:rPr>
        <w:t>м. Ніжин,</w:t>
      </w:r>
      <w:r w:rsidR="0083545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="003F42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4259" w:rsidRPr="00785CDE"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r w:rsidR="00A9040B">
        <w:rPr>
          <w:rFonts w:ascii="Times New Roman" w:hAnsi="Times New Roman" w:cs="Times New Roman"/>
          <w:sz w:val="28"/>
          <w:szCs w:val="28"/>
          <w:lang w:val="uk-UA"/>
        </w:rPr>
        <w:t>Покровська</w:t>
      </w:r>
      <w:r w:rsidR="00A9040B" w:rsidRPr="00785CD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904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040B">
        <w:rPr>
          <w:rFonts w:ascii="Times New Roman" w:hAnsi="Times New Roman" w:cs="Times New Roman"/>
          <w:noProof/>
          <w:sz w:val="28"/>
          <w:szCs w:val="28"/>
          <w:lang w:val="uk-UA"/>
        </w:rPr>
        <w:t>16</w:t>
      </w:r>
      <w:r w:rsidR="003F4259">
        <w:rPr>
          <w:rFonts w:ascii="Times New Roman" w:hAnsi="Times New Roman" w:cs="Times New Roman"/>
          <w:noProof/>
          <w:sz w:val="28"/>
          <w:szCs w:val="28"/>
          <w:lang w:val="uk-UA"/>
        </w:rPr>
        <w:t>,</w:t>
      </w:r>
      <w:r w:rsidR="0083545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3F425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3F4259" w:rsidRPr="00785CDE">
        <w:rPr>
          <w:rFonts w:ascii="Times New Roman" w:hAnsi="Times New Roman" w:cs="Times New Roman"/>
          <w:noProof/>
          <w:sz w:val="28"/>
          <w:szCs w:val="28"/>
          <w:lang w:val="uk-UA"/>
        </w:rPr>
        <w:t>на дві окремі земельні ділянки:</w:t>
      </w:r>
      <w:r w:rsidR="003F425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3F4259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="003F4259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="003F4259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="003F4259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</w:p>
    <w:p w:rsidR="003F4259" w:rsidRDefault="003F4259" w:rsidP="003F4259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B202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        </w:t>
      </w:r>
      <w:r w:rsidR="004B2022" w:rsidRPr="004B2022">
        <w:rPr>
          <w:rFonts w:ascii="Times New Roman" w:hAnsi="Times New Roman" w:cs="Times New Roman"/>
          <w:noProof/>
          <w:sz w:val="28"/>
          <w:szCs w:val="28"/>
          <w:lang w:val="uk-UA"/>
        </w:rPr>
        <w:t>4</w:t>
      </w:r>
      <w:r w:rsidR="00587EC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1. - </w:t>
      </w:r>
      <w:r w:rsidRPr="004B2022">
        <w:rPr>
          <w:rFonts w:ascii="Times New Roman" w:hAnsi="Times New Roman" w:cs="Times New Roman"/>
          <w:noProof/>
          <w:sz w:val="28"/>
          <w:szCs w:val="28"/>
          <w:lang w:val="uk-UA"/>
        </w:rPr>
        <w:t>земельна ділянка площею 0,</w:t>
      </w:r>
      <w:r w:rsidR="007D71CF">
        <w:rPr>
          <w:rFonts w:ascii="Times New Roman" w:hAnsi="Times New Roman" w:cs="Times New Roman"/>
          <w:noProof/>
          <w:sz w:val="28"/>
          <w:szCs w:val="28"/>
          <w:lang w:val="uk-UA"/>
        </w:rPr>
        <w:t>3321</w:t>
      </w:r>
      <w:r w:rsidRPr="004B202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га, за адресою: </w:t>
      </w:r>
      <w:r w:rsidR="00587EC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                             </w:t>
      </w:r>
      <w:r w:rsidRPr="004B202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ул. </w:t>
      </w:r>
      <w:r w:rsidR="00A9040B">
        <w:rPr>
          <w:rFonts w:ascii="Times New Roman" w:hAnsi="Times New Roman" w:cs="Times New Roman"/>
          <w:sz w:val="28"/>
          <w:szCs w:val="28"/>
          <w:lang w:val="uk-UA"/>
        </w:rPr>
        <w:t>Покровська</w:t>
      </w:r>
      <w:r w:rsidR="00A9040B" w:rsidRPr="00785CD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904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040B">
        <w:rPr>
          <w:rFonts w:ascii="Times New Roman" w:hAnsi="Times New Roman" w:cs="Times New Roman"/>
          <w:noProof/>
          <w:sz w:val="28"/>
          <w:szCs w:val="28"/>
          <w:lang w:val="uk-UA"/>
        </w:rPr>
        <w:t>16</w:t>
      </w:r>
      <w:r w:rsidRPr="004B202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м. Ніжин;                     </w:t>
      </w:r>
      <w:r w:rsidRPr="004B2022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Pr="004B2022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Pr="004B2022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Pr="004B2022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Pr="004B2022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Pr="004B2022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Pr="004B2022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="00587EC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</w:t>
      </w:r>
      <w:r w:rsidR="004B2022" w:rsidRPr="004B2022">
        <w:rPr>
          <w:rFonts w:ascii="Times New Roman" w:hAnsi="Times New Roman" w:cs="Times New Roman"/>
          <w:noProof/>
          <w:sz w:val="28"/>
          <w:szCs w:val="28"/>
          <w:lang w:val="uk-UA"/>
        </w:rPr>
        <w:t>4</w:t>
      </w:r>
      <w:r w:rsidRPr="004B202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2.  -  земельна ділянка  площею </w:t>
      </w:r>
      <w:r w:rsidR="004B6C3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4B2022">
        <w:rPr>
          <w:rFonts w:ascii="Times New Roman" w:hAnsi="Times New Roman" w:cs="Times New Roman"/>
          <w:noProof/>
          <w:sz w:val="28"/>
          <w:szCs w:val="28"/>
          <w:lang w:val="uk-UA"/>
        </w:rPr>
        <w:t>0,00</w:t>
      </w:r>
      <w:r w:rsidR="007D71CF">
        <w:rPr>
          <w:rFonts w:ascii="Times New Roman" w:hAnsi="Times New Roman" w:cs="Times New Roman"/>
          <w:noProof/>
          <w:sz w:val="28"/>
          <w:szCs w:val="28"/>
          <w:lang w:val="uk-UA"/>
        </w:rPr>
        <w:t>16</w:t>
      </w:r>
      <w:r w:rsidRPr="004B202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га,  за  адресою:</w:t>
      </w:r>
      <w:r w:rsidR="00587EC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                                     </w:t>
      </w:r>
      <w:r w:rsidRPr="004B202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</w:t>
      </w:r>
      <w:r w:rsidR="00F127F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ул. </w:t>
      </w:r>
      <w:r w:rsidR="00A9040B">
        <w:rPr>
          <w:rFonts w:ascii="Times New Roman" w:hAnsi="Times New Roman" w:cs="Times New Roman"/>
          <w:sz w:val="28"/>
          <w:szCs w:val="28"/>
          <w:lang w:val="uk-UA"/>
        </w:rPr>
        <w:t>Покровська</w:t>
      </w:r>
      <w:r w:rsidR="00A9040B" w:rsidRPr="00785CD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904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040B">
        <w:rPr>
          <w:rFonts w:ascii="Times New Roman" w:hAnsi="Times New Roman" w:cs="Times New Roman"/>
          <w:noProof/>
          <w:sz w:val="28"/>
          <w:szCs w:val="28"/>
          <w:lang w:val="uk-UA"/>
        </w:rPr>
        <w:t>16</w:t>
      </w:r>
      <w:r w:rsidRPr="004B2022">
        <w:rPr>
          <w:rFonts w:ascii="Times New Roman" w:hAnsi="Times New Roman" w:cs="Times New Roman"/>
          <w:noProof/>
          <w:sz w:val="28"/>
          <w:szCs w:val="28"/>
          <w:lang w:val="uk-UA"/>
        </w:rPr>
        <w:t>,  м. Ніжин.</w:t>
      </w:r>
      <w:r w:rsidRPr="004B2022">
        <w:rPr>
          <w:rFonts w:ascii="Times New Roman" w:hAnsi="Times New Roman" w:cs="Times New Roman"/>
          <w:noProof/>
          <w:sz w:val="28"/>
          <w:szCs w:val="28"/>
          <w:lang w:val="uk-UA"/>
        </w:rPr>
        <w:tab/>
        <w:t xml:space="preserve">                      </w:t>
      </w:r>
      <w:r w:rsidR="00F127F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                   </w:t>
      </w:r>
      <w:r w:rsidR="00F127F7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="00F127F7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="00F127F7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="00F127F7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="008E770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</w:t>
      </w:r>
      <w:r w:rsidR="004B2022" w:rsidRPr="004B2022">
        <w:rPr>
          <w:rFonts w:ascii="Times New Roman" w:hAnsi="Times New Roman" w:cs="Times New Roman"/>
          <w:noProof/>
          <w:sz w:val="28"/>
          <w:szCs w:val="28"/>
          <w:lang w:val="uk-UA"/>
        </w:rPr>
        <w:t>4</w:t>
      </w:r>
      <w:r w:rsidRPr="007D5EFF">
        <w:rPr>
          <w:rFonts w:ascii="Times New Roman" w:hAnsi="Times New Roman" w:cs="Times New Roman"/>
          <w:noProof/>
          <w:sz w:val="28"/>
          <w:szCs w:val="28"/>
          <w:lang w:val="uk-UA"/>
        </w:rPr>
        <w:t>.3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 </w:t>
      </w:r>
      <w:r w:rsidRPr="007D5EF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Укласти </w:t>
      </w:r>
      <w:r w:rsidRPr="007D5EFF">
        <w:rPr>
          <w:rFonts w:ascii="Times New Roman" w:hAnsi="Times New Roman" w:cs="Times New Roman"/>
          <w:sz w:val="28"/>
          <w:szCs w:val="28"/>
          <w:lang w:val="uk-UA"/>
        </w:rPr>
        <w:t xml:space="preserve">трьохсторонній договір на виготовлення технічної документації  із землеустро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5EFF">
        <w:rPr>
          <w:rFonts w:ascii="Times New Roman" w:hAnsi="Times New Roman" w:cs="Times New Roman"/>
          <w:sz w:val="28"/>
          <w:szCs w:val="28"/>
          <w:lang w:val="uk-UA"/>
        </w:rPr>
        <w:t>щодо поділу земельної ділянки Ніжинської міської ради, загальною площею</w:t>
      </w:r>
      <w:r w:rsidRPr="007D5EFF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 </w:t>
      </w:r>
      <w:r w:rsidR="00603C4C" w:rsidRPr="00785CDE">
        <w:rPr>
          <w:rFonts w:ascii="Times New Roman" w:hAnsi="Times New Roman" w:cs="Times New Roman"/>
          <w:noProof/>
          <w:sz w:val="28"/>
          <w:szCs w:val="28"/>
          <w:lang w:val="uk-UA"/>
        </w:rPr>
        <w:t>0,</w:t>
      </w:r>
      <w:r w:rsidR="00603C4C">
        <w:rPr>
          <w:rFonts w:ascii="Times New Roman" w:hAnsi="Times New Roman" w:cs="Times New Roman"/>
          <w:noProof/>
          <w:sz w:val="28"/>
          <w:szCs w:val="28"/>
          <w:lang w:val="uk-UA"/>
        </w:rPr>
        <w:t>3337</w:t>
      </w:r>
      <w:r w:rsidR="00603C4C" w:rsidRPr="00785CD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</w:t>
      </w:r>
      <w:r w:rsidRPr="007D5EFF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га,  кадастровий номер </w:t>
      </w:r>
      <w:r w:rsidR="00ED68D1" w:rsidRPr="0014054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7410400000:04:002:0208</w:t>
      </w:r>
      <w:r w:rsidR="006B3F1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</w:t>
      </w:r>
      <w:r w:rsidRPr="007D5EF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для будівництва та обслуговування багатоквартирного житлового будинку,  яка знаходиться  </w:t>
      </w:r>
      <w:r w:rsidRPr="007D5EFF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за адресою:  Чернігівська обл., </w:t>
      </w:r>
      <w:r w:rsidRPr="007D5EFF">
        <w:rPr>
          <w:rFonts w:ascii="Times New Roman" w:hAnsi="Times New Roman" w:cs="Times New Roman"/>
          <w:sz w:val="28"/>
          <w:szCs w:val="28"/>
          <w:lang w:val="uk-UA"/>
        </w:rPr>
        <w:t xml:space="preserve">м. Ніжин,  </w:t>
      </w:r>
      <w:r w:rsidRPr="007D5EF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ул. </w:t>
      </w:r>
      <w:r w:rsidR="00603C4C">
        <w:rPr>
          <w:rFonts w:ascii="Times New Roman" w:hAnsi="Times New Roman" w:cs="Times New Roman"/>
          <w:sz w:val="28"/>
          <w:szCs w:val="28"/>
          <w:lang w:val="uk-UA"/>
        </w:rPr>
        <w:t>Покровська</w:t>
      </w:r>
      <w:r w:rsidR="00603C4C" w:rsidRPr="00785CD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03C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3C4C">
        <w:rPr>
          <w:rFonts w:ascii="Times New Roman" w:hAnsi="Times New Roman" w:cs="Times New Roman"/>
          <w:noProof/>
          <w:sz w:val="28"/>
          <w:szCs w:val="28"/>
          <w:lang w:val="uk-UA"/>
        </w:rPr>
        <w:t>16</w:t>
      </w:r>
      <w:r w:rsidRPr="007D5EF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 відповідно до заяви заявника. </w:t>
      </w:r>
      <w:r>
        <w:rPr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</w:p>
    <w:p w:rsidR="00FF3B8D" w:rsidRDefault="0004096C" w:rsidP="0004096C">
      <w:pPr>
        <w:tabs>
          <w:tab w:val="left" w:pos="0"/>
        </w:tabs>
        <w:ind w:left="142" w:right="-1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6B78FD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BA55AE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6B78F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822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8226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Начальнику управління комунального майна та земельних відносин Ніжинської міської ради  </w:t>
      </w:r>
      <w:proofErr w:type="spellStart"/>
      <w:r w:rsidRPr="0068226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Онокало</w:t>
      </w:r>
      <w:proofErr w:type="spellEnd"/>
      <w:r w:rsidRPr="0068226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 І.А. забезпечити оприлюднення даного рішення на офіційному сайті Ніжинської міської р</w:t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ади протягом п’яти робочих днів</w:t>
      </w:r>
      <w:r w:rsidR="00DC05CD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</w:t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з</w:t>
      </w:r>
      <w:r w:rsidR="00DC05CD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дня його </w:t>
      </w:r>
      <w:r w:rsidRPr="0068226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прийняття.</w:t>
      </w:r>
      <w:r w:rsidRPr="00682269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</w:p>
    <w:p w:rsidR="00114573" w:rsidRDefault="00C70650" w:rsidP="0004096C">
      <w:pPr>
        <w:tabs>
          <w:tab w:val="left" w:pos="0"/>
        </w:tabs>
        <w:ind w:left="142" w:right="-1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D40E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55AE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409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096C" w:rsidRPr="00682269">
        <w:rPr>
          <w:rFonts w:ascii="Times New Roman" w:hAnsi="Times New Roman" w:cs="Times New Roman"/>
          <w:sz w:val="28"/>
          <w:szCs w:val="28"/>
          <w:lang w:val="uk-UA"/>
        </w:rPr>
        <w:t>Організацію виконання даного рішення покласти на першого заступника міського голови</w:t>
      </w:r>
      <w:r w:rsidR="0004096C" w:rsidRPr="0068226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 питань діяльності виконавчих органів ради Вовченка Ф.І. та </w:t>
      </w:r>
      <w:r w:rsidR="0004096C" w:rsidRPr="0068226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04096C" w:rsidRPr="0068226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управління комунального майна та земельних відносин Ніжинської міської ради (</w:t>
      </w:r>
      <w:proofErr w:type="spellStart"/>
      <w:r w:rsidR="0004096C" w:rsidRPr="00682269">
        <w:rPr>
          <w:rFonts w:ascii="Times New Roman" w:hAnsi="Times New Roman" w:cs="Times New Roman"/>
          <w:sz w:val="28"/>
          <w:szCs w:val="28"/>
          <w:lang w:val="uk-UA"/>
        </w:rPr>
        <w:t>Онокало</w:t>
      </w:r>
      <w:proofErr w:type="spellEnd"/>
      <w:r w:rsidR="0004096C" w:rsidRPr="00682269">
        <w:rPr>
          <w:rFonts w:ascii="Times New Roman" w:hAnsi="Times New Roman" w:cs="Times New Roman"/>
          <w:sz w:val="28"/>
          <w:szCs w:val="28"/>
          <w:lang w:val="uk-UA"/>
        </w:rPr>
        <w:t xml:space="preserve"> І.А</w:t>
      </w:r>
      <w:r w:rsidR="0004096C" w:rsidRPr="0068226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.)</w:t>
      </w:r>
      <w:r w:rsidR="0004096C" w:rsidRPr="0068226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168DE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</w:p>
    <w:p w:rsidR="0075423D" w:rsidRDefault="004168DE" w:rsidP="0004096C">
      <w:pPr>
        <w:tabs>
          <w:tab w:val="left" w:pos="0"/>
        </w:tabs>
        <w:ind w:left="142" w:right="-1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04096C" w:rsidRPr="00682269" w:rsidRDefault="0075423D" w:rsidP="0004096C">
      <w:pPr>
        <w:tabs>
          <w:tab w:val="left" w:pos="0"/>
        </w:tabs>
        <w:ind w:left="142"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</w:t>
      </w:r>
      <w:r w:rsidR="00BA55AE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04096C" w:rsidRPr="00682269">
        <w:rPr>
          <w:rFonts w:ascii="Times New Roman" w:hAnsi="Times New Roman" w:cs="Times New Roman"/>
          <w:sz w:val="28"/>
          <w:szCs w:val="28"/>
        </w:rPr>
        <w:t xml:space="preserve">.  Контроль за </w:t>
      </w:r>
      <w:proofErr w:type="spellStart"/>
      <w:r w:rsidR="0004096C" w:rsidRPr="00682269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="0004096C" w:rsidRPr="00682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096C" w:rsidRPr="00682269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="0004096C" w:rsidRPr="00682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04096C" w:rsidRPr="0068226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04096C" w:rsidRPr="00682269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="0004096C" w:rsidRPr="00682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096C" w:rsidRPr="00682269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="0004096C" w:rsidRPr="0068226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04096C" w:rsidRPr="00682269">
        <w:rPr>
          <w:rFonts w:ascii="Times New Roman" w:hAnsi="Times New Roman" w:cs="Times New Roman"/>
          <w:sz w:val="28"/>
          <w:szCs w:val="28"/>
        </w:rPr>
        <w:t>постійну</w:t>
      </w:r>
      <w:proofErr w:type="spellEnd"/>
      <w:r w:rsidR="0004096C" w:rsidRPr="00682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096C" w:rsidRPr="00682269">
        <w:rPr>
          <w:rFonts w:ascii="Times New Roman" w:hAnsi="Times New Roman" w:cs="Times New Roman"/>
          <w:sz w:val="28"/>
          <w:szCs w:val="28"/>
        </w:rPr>
        <w:t>комісію</w:t>
      </w:r>
      <w:proofErr w:type="spellEnd"/>
      <w:r w:rsidR="0004096C" w:rsidRPr="00682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096C" w:rsidRPr="00682269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04096C" w:rsidRPr="00682269">
        <w:rPr>
          <w:rFonts w:ascii="Times New Roman" w:hAnsi="Times New Roman" w:cs="Times New Roman"/>
          <w:sz w:val="28"/>
          <w:szCs w:val="28"/>
        </w:rPr>
        <w:t xml:space="preserve"> р</w:t>
      </w:r>
      <w:r w:rsidR="00F220CB">
        <w:rPr>
          <w:rFonts w:ascii="Times New Roman" w:hAnsi="Times New Roman" w:cs="Times New Roman"/>
          <w:sz w:val="28"/>
          <w:szCs w:val="28"/>
        </w:rPr>
        <w:t>ади</w:t>
      </w:r>
      <w:r w:rsidR="0004096C" w:rsidRPr="00682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096C" w:rsidRPr="0068226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04096C" w:rsidRPr="00682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096C" w:rsidRPr="00682269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="0004096C" w:rsidRPr="00682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096C" w:rsidRPr="00682269">
        <w:rPr>
          <w:rFonts w:ascii="Times New Roman" w:hAnsi="Times New Roman" w:cs="Times New Roman"/>
          <w:sz w:val="28"/>
          <w:szCs w:val="28"/>
        </w:rPr>
        <w:t>регулювання</w:t>
      </w:r>
      <w:proofErr w:type="spellEnd"/>
      <w:r w:rsidR="0004096C" w:rsidRPr="00682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096C" w:rsidRPr="00682269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="0004096C" w:rsidRPr="00682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096C" w:rsidRPr="00682269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="0004096C" w:rsidRPr="006822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4096C" w:rsidRPr="00682269">
        <w:rPr>
          <w:rFonts w:ascii="Times New Roman" w:hAnsi="Times New Roman" w:cs="Times New Roman"/>
          <w:sz w:val="28"/>
          <w:szCs w:val="28"/>
        </w:rPr>
        <w:t>архітектури</w:t>
      </w:r>
      <w:proofErr w:type="spellEnd"/>
      <w:r w:rsidR="0004096C" w:rsidRPr="006822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4096C" w:rsidRPr="00682269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="0004096C" w:rsidRPr="0068226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04096C" w:rsidRPr="00682269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="0004096C" w:rsidRPr="00682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096C" w:rsidRPr="00682269">
        <w:rPr>
          <w:rFonts w:ascii="Times New Roman" w:hAnsi="Times New Roman" w:cs="Times New Roman"/>
          <w:sz w:val="28"/>
          <w:szCs w:val="28"/>
        </w:rPr>
        <w:t>навколишнього</w:t>
      </w:r>
      <w:proofErr w:type="spellEnd"/>
      <w:r w:rsidR="0004096C" w:rsidRPr="00682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096C" w:rsidRPr="00682269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="0004096C" w:rsidRPr="00682269">
        <w:rPr>
          <w:rFonts w:ascii="Times New Roman" w:hAnsi="Times New Roman" w:cs="Times New Roman"/>
          <w:sz w:val="28"/>
          <w:szCs w:val="28"/>
        </w:rPr>
        <w:t xml:space="preserve"> </w:t>
      </w:r>
      <w:r w:rsidR="0004096C" w:rsidRPr="006822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голова </w:t>
      </w:r>
      <w:proofErr w:type="spellStart"/>
      <w:r w:rsidR="0004096C" w:rsidRPr="00682269">
        <w:rPr>
          <w:rFonts w:ascii="Times New Roman" w:hAnsi="Times New Roman" w:cs="Times New Roman"/>
          <w:sz w:val="28"/>
          <w:szCs w:val="28"/>
          <w:shd w:val="clear" w:color="auto" w:fill="FFFFFF"/>
        </w:rPr>
        <w:t>комісії</w:t>
      </w:r>
      <w:proofErr w:type="spellEnd"/>
      <w:r w:rsidR="0004096C" w:rsidRPr="006822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A0C9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           </w:t>
      </w:r>
      <w:proofErr w:type="spellStart"/>
      <w:r w:rsidR="0004096C" w:rsidRPr="00682269">
        <w:rPr>
          <w:rFonts w:ascii="Times New Roman" w:hAnsi="Times New Roman" w:cs="Times New Roman"/>
          <w:sz w:val="28"/>
          <w:szCs w:val="28"/>
          <w:shd w:val="clear" w:color="auto" w:fill="FFFFFF"/>
        </w:rPr>
        <w:t>Глотко</w:t>
      </w:r>
      <w:proofErr w:type="spellEnd"/>
      <w:r w:rsidR="0004096C" w:rsidRPr="006822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.В.)</w:t>
      </w:r>
      <w:r w:rsidR="0004096C" w:rsidRPr="00682269">
        <w:rPr>
          <w:rFonts w:ascii="Times New Roman" w:hAnsi="Times New Roman" w:cs="Times New Roman"/>
          <w:sz w:val="28"/>
          <w:szCs w:val="28"/>
        </w:rPr>
        <w:t>.</w:t>
      </w:r>
    </w:p>
    <w:p w:rsidR="0004096C" w:rsidRDefault="0004096C" w:rsidP="0004096C">
      <w:pPr>
        <w:pStyle w:val="a5"/>
        <w:ind w:left="142" w:firstLine="0"/>
        <w:rPr>
          <w:szCs w:val="28"/>
          <w:lang w:val="uk-UA"/>
        </w:rPr>
      </w:pPr>
    </w:p>
    <w:p w:rsidR="00A30E5D" w:rsidRPr="00A30E5D" w:rsidRDefault="00A30E5D" w:rsidP="0004096C">
      <w:pPr>
        <w:pStyle w:val="a5"/>
        <w:ind w:left="142" w:firstLine="0"/>
        <w:rPr>
          <w:szCs w:val="28"/>
          <w:lang w:val="uk-UA"/>
        </w:rPr>
      </w:pPr>
    </w:p>
    <w:p w:rsidR="0004096C" w:rsidRPr="00F077A7" w:rsidRDefault="00D40E85" w:rsidP="0004096C">
      <w:pPr>
        <w:ind w:left="142"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04096C" w:rsidRPr="00F07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proofErr w:type="spellStart"/>
      <w:r w:rsidR="0004096C" w:rsidRPr="00F077A7">
        <w:rPr>
          <w:rFonts w:ascii="Times New Roman" w:hAnsi="Times New Roman" w:cs="Times New Roman"/>
          <w:sz w:val="28"/>
          <w:szCs w:val="28"/>
        </w:rPr>
        <w:t>Міський</w:t>
      </w:r>
      <w:proofErr w:type="spellEnd"/>
      <w:r w:rsidR="0004096C" w:rsidRPr="00F077A7">
        <w:rPr>
          <w:rFonts w:ascii="Times New Roman" w:hAnsi="Times New Roman" w:cs="Times New Roman"/>
          <w:sz w:val="28"/>
          <w:szCs w:val="28"/>
        </w:rPr>
        <w:t xml:space="preserve"> голова      </w:t>
      </w:r>
      <w:r w:rsidR="00D90C76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04096C" w:rsidRPr="00F077A7">
        <w:rPr>
          <w:rFonts w:ascii="Times New Roman" w:hAnsi="Times New Roman" w:cs="Times New Roman"/>
          <w:sz w:val="28"/>
          <w:szCs w:val="28"/>
        </w:rPr>
        <w:tab/>
      </w:r>
      <w:r w:rsidR="0004096C" w:rsidRPr="00F077A7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proofErr w:type="spellStart"/>
      <w:r w:rsidR="0004096C" w:rsidRPr="00F077A7">
        <w:rPr>
          <w:rFonts w:ascii="Times New Roman" w:hAnsi="Times New Roman" w:cs="Times New Roman"/>
          <w:sz w:val="28"/>
          <w:szCs w:val="28"/>
        </w:rPr>
        <w:t>Олександр</w:t>
      </w:r>
      <w:proofErr w:type="spellEnd"/>
      <w:r w:rsidR="0004096C" w:rsidRPr="00F077A7">
        <w:rPr>
          <w:rFonts w:ascii="Times New Roman" w:hAnsi="Times New Roman" w:cs="Times New Roman"/>
          <w:sz w:val="28"/>
          <w:szCs w:val="28"/>
        </w:rPr>
        <w:t xml:space="preserve">  КОДОЛА</w:t>
      </w:r>
    </w:p>
    <w:p w:rsidR="0004096C" w:rsidRPr="00F077A7" w:rsidRDefault="0004096C" w:rsidP="0004096C">
      <w:pPr>
        <w:ind w:left="142"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04096C" w:rsidRDefault="0004096C" w:rsidP="0004096C">
      <w:pPr>
        <w:ind w:left="142" w:right="-142"/>
        <w:jc w:val="both"/>
        <w:rPr>
          <w:sz w:val="28"/>
          <w:szCs w:val="28"/>
        </w:rPr>
      </w:pPr>
    </w:p>
    <w:p w:rsidR="0004096C" w:rsidRDefault="0004096C" w:rsidP="0004096C">
      <w:pPr>
        <w:ind w:left="142" w:right="-142"/>
        <w:jc w:val="both"/>
        <w:rPr>
          <w:sz w:val="28"/>
          <w:szCs w:val="28"/>
        </w:rPr>
      </w:pPr>
    </w:p>
    <w:p w:rsidR="0004096C" w:rsidRDefault="0004096C" w:rsidP="0004096C">
      <w:pPr>
        <w:ind w:left="142" w:right="-142"/>
        <w:jc w:val="both"/>
        <w:rPr>
          <w:sz w:val="28"/>
          <w:szCs w:val="28"/>
        </w:rPr>
      </w:pPr>
    </w:p>
    <w:p w:rsidR="0004096C" w:rsidRDefault="0004096C" w:rsidP="0004096C">
      <w:pPr>
        <w:ind w:left="142" w:right="-142"/>
        <w:jc w:val="both"/>
        <w:rPr>
          <w:sz w:val="28"/>
          <w:szCs w:val="28"/>
        </w:rPr>
      </w:pPr>
    </w:p>
    <w:p w:rsidR="0004096C" w:rsidRDefault="0004096C" w:rsidP="0004096C">
      <w:pPr>
        <w:ind w:left="142" w:right="-142"/>
        <w:jc w:val="both"/>
        <w:rPr>
          <w:sz w:val="28"/>
          <w:szCs w:val="28"/>
        </w:rPr>
      </w:pPr>
    </w:p>
    <w:p w:rsidR="0004096C" w:rsidRDefault="0004096C" w:rsidP="0004096C">
      <w:pPr>
        <w:ind w:left="-284" w:right="-234"/>
        <w:jc w:val="both"/>
        <w:rPr>
          <w:sz w:val="28"/>
          <w:szCs w:val="28"/>
        </w:rPr>
      </w:pPr>
    </w:p>
    <w:p w:rsidR="0004096C" w:rsidRDefault="0004096C" w:rsidP="0004096C">
      <w:pPr>
        <w:ind w:left="-284" w:right="-234"/>
        <w:jc w:val="both"/>
        <w:rPr>
          <w:sz w:val="28"/>
          <w:szCs w:val="28"/>
        </w:rPr>
      </w:pPr>
    </w:p>
    <w:p w:rsidR="0004096C" w:rsidRDefault="0004096C" w:rsidP="0004096C">
      <w:pPr>
        <w:ind w:left="-284" w:right="-234"/>
        <w:jc w:val="both"/>
        <w:rPr>
          <w:sz w:val="28"/>
          <w:szCs w:val="28"/>
        </w:rPr>
      </w:pPr>
    </w:p>
    <w:p w:rsidR="0004096C" w:rsidRDefault="0004096C" w:rsidP="0004096C">
      <w:pPr>
        <w:ind w:left="-284" w:right="-234"/>
        <w:jc w:val="both"/>
        <w:rPr>
          <w:sz w:val="28"/>
          <w:szCs w:val="28"/>
          <w:lang w:val="uk-UA"/>
        </w:rPr>
      </w:pPr>
    </w:p>
    <w:p w:rsidR="0004096C" w:rsidRDefault="0004096C" w:rsidP="0004096C">
      <w:pPr>
        <w:ind w:left="-284" w:right="-234"/>
        <w:jc w:val="both"/>
        <w:rPr>
          <w:sz w:val="28"/>
          <w:szCs w:val="28"/>
          <w:lang w:val="uk-UA"/>
        </w:rPr>
      </w:pPr>
    </w:p>
    <w:p w:rsidR="0004096C" w:rsidRDefault="0004096C" w:rsidP="0004096C">
      <w:pPr>
        <w:ind w:left="-284" w:right="-234"/>
        <w:jc w:val="both"/>
        <w:rPr>
          <w:sz w:val="28"/>
          <w:szCs w:val="28"/>
          <w:lang w:val="uk-UA"/>
        </w:rPr>
      </w:pPr>
    </w:p>
    <w:p w:rsidR="0004096C" w:rsidRDefault="0004096C" w:rsidP="0004096C">
      <w:pPr>
        <w:ind w:left="-284" w:right="-234"/>
        <w:jc w:val="both"/>
        <w:rPr>
          <w:sz w:val="28"/>
          <w:szCs w:val="28"/>
          <w:lang w:val="uk-UA"/>
        </w:rPr>
      </w:pPr>
    </w:p>
    <w:p w:rsidR="0004096C" w:rsidRDefault="0004096C" w:rsidP="0004096C">
      <w:pPr>
        <w:ind w:left="-284" w:right="-234"/>
        <w:jc w:val="both"/>
        <w:rPr>
          <w:sz w:val="28"/>
          <w:szCs w:val="28"/>
          <w:lang w:val="uk-UA"/>
        </w:rPr>
      </w:pPr>
    </w:p>
    <w:p w:rsidR="0004096C" w:rsidRDefault="0004096C" w:rsidP="0004096C">
      <w:pPr>
        <w:ind w:left="-284" w:right="-234"/>
        <w:jc w:val="both"/>
        <w:rPr>
          <w:sz w:val="28"/>
          <w:szCs w:val="28"/>
          <w:lang w:val="uk-UA"/>
        </w:rPr>
      </w:pPr>
    </w:p>
    <w:p w:rsidR="0004096C" w:rsidRDefault="0004096C" w:rsidP="0004096C">
      <w:pPr>
        <w:ind w:left="-284" w:right="-234"/>
        <w:jc w:val="both"/>
        <w:rPr>
          <w:sz w:val="28"/>
          <w:szCs w:val="28"/>
          <w:lang w:val="uk-UA"/>
        </w:rPr>
      </w:pPr>
    </w:p>
    <w:p w:rsidR="00D23B76" w:rsidRDefault="00D23B76" w:rsidP="0004096C">
      <w:pPr>
        <w:ind w:left="-284" w:right="-234"/>
        <w:jc w:val="both"/>
        <w:rPr>
          <w:sz w:val="28"/>
          <w:szCs w:val="28"/>
          <w:lang w:val="uk-UA"/>
        </w:rPr>
      </w:pPr>
    </w:p>
    <w:p w:rsidR="00D23B76" w:rsidRDefault="00D23B76" w:rsidP="0004096C">
      <w:pPr>
        <w:ind w:left="-284" w:right="-234"/>
        <w:jc w:val="both"/>
        <w:rPr>
          <w:sz w:val="28"/>
          <w:szCs w:val="28"/>
          <w:lang w:val="uk-UA"/>
        </w:rPr>
      </w:pPr>
    </w:p>
    <w:p w:rsidR="000E363D" w:rsidRDefault="000E363D" w:rsidP="0004096C">
      <w:pPr>
        <w:ind w:left="-284" w:right="-234"/>
        <w:jc w:val="both"/>
        <w:rPr>
          <w:sz w:val="28"/>
          <w:szCs w:val="28"/>
          <w:lang w:val="uk-UA"/>
        </w:rPr>
      </w:pPr>
    </w:p>
    <w:p w:rsidR="00D66119" w:rsidRDefault="00D66119" w:rsidP="0004096C">
      <w:pPr>
        <w:ind w:left="-284" w:right="-234"/>
        <w:jc w:val="both"/>
        <w:rPr>
          <w:sz w:val="28"/>
          <w:szCs w:val="28"/>
          <w:lang w:val="uk-UA"/>
        </w:rPr>
      </w:pPr>
    </w:p>
    <w:p w:rsidR="00D66119" w:rsidRDefault="00D66119" w:rsidP="0004096C">
      <w:pPr>
        <w:ind w:left="-284" w:right="-234"/>
        <w:jc w:val="both"/>
        <w:rPr>
          <w:sz w:val="28"/>
          <w:szCs w:val="28"/>
          <w:lang w:val="uk-UA"/>
        </w:rPr>
      </w:pPr>
    </w:p>
    <w:p w:rsidR="000E363D" w:rsidRDefault="000E363D" w:rsidP="0004096C">
      <w:pPr>
        <w:ind w:left="-284" w:right="-234"/>
        <w:jc w:val="both"/>
        <w:rPr>
          <w:sz w:val="28"/>
          <w:szCs w:val="28"/>
          <w:lang w:val="uk-UA"/>
        </w:rPr>
      </w:pPr>
    </w:p>
    <w:p w:rsidR="00D73068" w:rsidRDefault="00D73068" w:rsidP="0057174C">
      <w:pPr>
        <w:tabs>
          <w:tab w:val="left" w:pos="2520"/>
          <w:tab w:val="left" w:pos="8647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D3B0C" w:rsidRPr="00D2558D" w:rsidRDefault="00AD3B0C" w:rsidP="0057174C">
      <w:pPr>
        <w:pStyle w:val="Standard"/>
        <w:ind w:right="141"/>
        <w:rPr>
          <w:sz w:val="28"/>
          <w:szCs w:val="28"/>
          <w:lang w:val="uk-UA"/>
        </w:rPr>
      </w:pPr>
    </w:p>
    <w:sectPr w:rsidR="00AD3B0C" w:rsidRPr="00D2558D" w:rsidSect="00114573">
      <w:pgSz w:w="11906" w:h="16838"/>
      <w:pgMar w:top="709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096C"/>
    <w:rsid w:val="00012726"/>
    <w:rsid w:val="00033CF4"/>
    <w:rsid w:val="0004096C"/>
    <w:rsid w:val="00077EC4"/>
    <w:rsid w:val="00087648"/>
    <w:rsid w:val="000A3526"/>
    <w:rsid w:val="000D74D5"/>
    <w:rsid w:val="000E1D25"/>
    <w:rsid w:val="000E363D"/>
    <w:rsid w:val="000E5BBA"/>
    <w:rsid w:val="000F2CCA"/>
    <w:rsid w:val="00106CC3"/>
    <w:rsid w:val="00114573"/>
    <w:rsid w:val="0012431A"/>
    <w:rsid w:val="00140546"/>
    <w:rsid w:val="00162CDF"/>
    <w:rsid w:val="001717F2"/>
    <w:rsid w:val="00173285"/>
    <w:rsid w:val="001933AC"/>
    <w:rsid w:val="001A6251"/>
    <w:rsid w:val="001C4200"/>
    <w:rsid w:val="001D6EA0"/>
    <w:rsid w:val="001F13D7"/>
    <w:rsid w:val="00200087"/>
    <w:rsid w:val="00237FAC"/>
    <w:rsid w:val="00262176"/>
    <w:rsid w:val="00263462"/>
    <w:rsid w:val="00280B78"/>
    <w:rsid w:val="002A5165"/>
    <w:rsid w:val="002B3A82"/>
    <w:rsid w:val="002B6FFE"/>
    <w:rsid w:val="002D424A"/>
    <w:rsid w:val="002D4CC5"/>
    <w:rsid w:val="002F5A39"/>
    <w:rsid w:val="002F7F8B"/>
    <w:rsid w:val="00300AAC"/>
    <w:rsid w:val="00313404"/>
    <w:rsid w:val="003F4259"/>
    <w:rsid w:val="004168DE"/>
    <w:rsid w:val="004274E1"/>
    <w:rsid w:val="0045768B"/>
    <w:rsid w:val="0046704E"/>
    <w:rsid w:val="004900C3"/>
    <w:rsid w:val="004A142F"/>
    <w:rsid w:val="004B2022"/>
    <w:rsid w:val="004B6C38"/>
    <w:rsid w:val="004B70D3"/>
    <w:rsid w:val="004C3631"/>
    <w:rsid w:val="004F4989"/>
    <w:rsid w:val="0057174C"/>
    <w:rsid w:val="00587ECA"/>
    <w:rsid w:val="005B3DAA"/>
    <w:rsid w:val="00603C4C"/>
    <w:rsid w:val="00612112"/>
    <w:rsid w:val="00612744"/>
    <w:rsid w:val="00677B6E"/>
    <w:rsid w:val="006903E5"/>
    <w:rsid w:val="006A0C97"/>
    <w:rsid w:val="006B3F17"/>
    <w:rsid w:val="006B45D6"/>
    <w:rsid w:val="006D1A81"/>
    <w:rsid w:val="006D4E5F"/>
    <w:rsid w:val="00700A13"/>
    <w:rsid w:val="00711414"/>
    <w:rsid w:val="0071184C"/>
    <w:rsid w:val="00723A25"/>
    <w:rsid w:val="007316CC"/>
    <w:rsid w:val="007459AA"/>
    <w:rsid w:val="0075423D"/>
    <w:rsid w:val="007673B7"/>
    <w:rsid w:val="007B0712"/>
    <w:rsid w:val="007B1DF8"/>
    <w:rsid w:val="007C175C"/>
    <w:rsid w:val="007D57E4"/>
    <w:rsid w:val="007D71CF"/>
    <w:rsid w:val="00827B2B"/>
    <w:rsid w:val="00835457"/>
    <w:rsid w:val="008479D9"/>
    <w:rsid w:val="00860575"/>
    <w:rsid w:val="00863FD9"/>
    <w:rsid w:val="008661AF"/>
    <w:rsid w:val="008A1835"/>
    <w:rsid w:val="008E7703"/>
    <w:rsid w:val="008F10BF"/>
    <w:rsid w:val="00916C4A"/>
    <w:rsid w:val="00945A56"/>
    <w:rsid w:val="00946638"/>
    <w:rsid w:val="00950529"/>
    <w:rsid w:val="00965A64"/>
    <w:rsid w:val="009A4043"/>
    <w:rsid w:val="009B0D19"/>
    <w:rsid w:val="009E14B8"/>
    <w:rsid w:val="00A04EE0"/>
    <w:rsid w:val="00A13569"/>
    <w:rsid w:val="00A30E5D"/>
    <w:rsid w:val="00A9040B"/>
    <w:rsid w:val="00AB5927"/>
    <w:rsid w:val="00AD069A"/>
    <w:rsid w:val="00AD3B0C"/>
    <w:rsid w:val="00B44629"/>
    <w:rsid w:val="00B67EA8"/>
    <w:rsid w:val="00B8400F"/>
    <w:rsid w:val="00BA55AE"/>
    <w:rsid w:val="00C2100E"/>
    <w:rsid w:val="00C52F45"/>
    <w:rsid w:val="00C55691"/>
    <w:rsid w:val="00C6385D"/>
    <w:rsid w:val="00C70650"/>
    <w:rsid w:val="00CD6475"/>
    <w:rsid w:val="00CE1C17"/>
    <w:rsid w:val="00D23B76"/>
    <w:rsid w:val="00D40E85"/>
    <w:rsid w:val="00D43FBD"/>
    <w:rsid w:val="00D64C49"/>
    <w:rsid w:val="00D66119"/>
    <w:rsid w:val="00D66486"/>
    <w:rsid w:val="00D7242C"/>
    <w:rsid w:val="00D73068"/>
    <w:rsid w:val="00D90C76"/>
    <w:rsid w:val="00DB0BC7"/>
    <w:rsid w:val="00DC05CD"/>
    <w:rsid w:val="00DF010B"/>
    <w:rsid w:val="00DF2B20"/>
    <w:rsid w:val="00DF6C30"/>
    <w:rsid w:val="00DF6F36"/>
    <w:rsid w:val="00E357E8"/>
    <w:rsid w:val="00E43613"/>
    <w:rsid w:val="00E635C1"/>
    <w:rsid w:val="00E83DC0"/>
    <w:rsid w:val="00E86E9E"/>
    <w:rsid w:val="00E94116"/>
    <w:rsid w:val="00EB4214"/>
    <w:rsid w:val="00EB5DFF"/>
    <w:rsid w:val="00EC14E9"/>
    <w:rsid w:val="00ED68D1"/>
    <w:rsid w:val="00EF3AA5"/>
    <w:rsid w:val="00EF675F"/>
    <w:rsid w:val="00F127F7"/>
    <w:rsid w:val="00F220CB"/>
    <w:rsid w:val="00F2210E"/>
    <w:rsid w:val="00F42FF6"/>
    <w:rsid w:val="00F72046"/>
    <w:rsid w:val="00FD40ED"/>
    <w:rsid w:val="00FE5510"/>
    <w:rsid w:val="00FF3B8D"/>
    <w:rsid w:val="00FF4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96C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0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096C"/>
    <w:rPr>
      <w:rFonts w:ascii="Tahoma" w:hAnsi="Tahoma" w:cs="Tahoma"/>
      <w:sz w:val="16"/>
      <w:szCs w:val="16"/>
    </w:rPr>
  </w:style>
  <w:style w:type="paragraph" w:styleId="a5">
    <w:name w:val="Body Text Indent"/>
    <w:aliases w:val="Основной текст с отступом Знак1,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 Знак1 Знак1 Знак"/>
    <w:basedOn w:val="a"/>
    <w:link w:val="a6"/>
    <w:rsid w:val="0004096C"/>
    <w:pPr>
      <w:tabs>
        <w:tab w:val="left" w:pos="651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, Знак1 Знак1 Знак Знак"/>
    <w:basedOn w:val="a0"/>
    <w:link w:val="a5"/>
    <w:rsid w:val="000409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andard">
    <w:name w:val="Standard"/>
    <w:rsid w:val="000409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04096C"/>
  </w:style>
  <w:style w:type="paragraph" w:styleId="a7">
    <w:name w:val="List Paragraph"/>
    <w:basedOn w:val="a"/>
    <w:uiPriority w:val="34"/>
    <w:qFormat/>
    <w:rsid w:val="00C706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86FDD-8E26-461D-878F-A433A1669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3</Pages>
  <Words>871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-58-05</dc:creator>
  <cp:keywords/>
  <dc:description/>
  <cp:lastModifiedBy>vnmr-58-05</cp:lastModifiedBy>
  <cp:revision>281</cp:revision>
  <cp:lastPrinted>2021-01-29T12:25:00Z</cp:lastPrinted>
  <dcterms:created xsi:type="dcterms:W3CDTF">2021-01-21T14:31:00Z</dcterms:created>
  <dcterms:modified xsi:type="dcterms:W3CDTF">2021-02-08T07:27:00Z</dcterms:modified>
</cp:coreProperties>
</file>